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A017206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E9733E">
        <w:rPr>
          <w:b/>
          <w:sz w:val="28"/>
        </w:rPr>
        <w:t xml:space="preserve"> </w:t>
      </w:r>
      <w:bookmarkStart w:id="0" w:name="_GoBack"/>
      <w:bookmarkEnd w:id="0"/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360"/>
        <w:gridCol w:w="5400"/>
        <w:gridCol w:w="360"/>
        <w:gridCol w:w="2700"/>
      </w:tblGrid>
      <w:tr w:rsidR="00BE5E7E" w:rsidRPr="005A1FA5" w14:paraId="683B8051" w14:textId="77777777" w:rsidTr="00922A29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26A9A824" w:rsidR="00BE5E7E" w:rsidRPr="005A1FA5" w:rsidRDefault="009662D6" w:rsidP="00AA03E6">
            <w:pPr>
              <w:pStyle w:val="Tablestyle1"/>
              <w:rPr>
                <w:rFonts w:cs="Arial"/>
              </w:rPr>
            </w:pPr>
            <w:r w:rsidRPr="009F0B38">
              <w:rPr>
                <w:szCs w:val="20"/>
              </w:rPr>
              <w:t xml:space="preserve">Le </w:t>
            </w:r>
            <w:r w:rsidRPr="009F0B38">
              <w:rPr>
                <w:b/>
                <w:szCs w:val="20"/>
              </w:rPr>
              <w:t xml:space="preserve">cycle de conception </w:t>
            </w:r>
            <w:r w:rsidRPr="009F0B38">
              <w:rPr>
                <w:szCs w:val="20"/>
              </w:rPr>
              <w:t>est un processus de réflexion continu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422DA369" w:rsidR="00BE5E7E" w:rsidRPr="005A1FA5" w:rsidRDefault="009662D6" w:rsidP="00AA03E6">
            <w:pPr>
              <w:pStyle w:val="Tablestyle1"/>
              <w:rPr>
                <w:rFonts w:cs="Arial"/>
              </w:rPr>
            </w:pPr>
            <w:r w:rsidRPr="009F0B38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9F0B38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569F1E8" w:rsidR="00BE5E7E" w:rsidRPr="005A1FA5" w:rsidRDefault="009662D6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F0B38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9"/>
        <w:gridCol w:w="6185"/>
      </w:tblGrid>
      <w:tr w:rsidR="00863C1D" w:rsidRPr="009E3F9B" w14:paraId="7C49560F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63C1D" w:rsidRPr="009E3F9B" w14:paraId="5149B766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1B5C284C" w:rsidR="00101E29" w:rsidRPr="009C42BA" w:rsidRDefault="001A6E82" w:rsidP="001A6E82">
            <w:pPr>
              <w:pStyle w:val="ListParagraph"/>
              <w:rPr>
                <w:b/>
              </w:rPr>
            </w:pPr>
            <w:r w:rsidRPr="009F0B38">
              <w:t>Se livrer à des activités d’</w:t>
            </w:r>
            <w:r w:rsidRPr="009F0B38">
              <w:rPr>
                <w:b/>
              </w:rPr>
              <w:t>investigation axée sur l’utilisateur</w:t>
            </w:r>
            <w:r w:rsidRPr="009F0B38">
              <w:t xml:space="preserve"> afin </w:t>
            </w:r>
            <w:r w:rsidR="00863C1D">
              <w:br/>
            </w:r>
            <w:r w:rsidRPr="009F0B38">
              <w:t>de déterminer des occasions de conception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58555F5A" w14:textId="77777777" w:rsidR="001A6E82" w:rsidRPr="009F0B38" w:rsidRDefault="001A6E82" w:rsidP="001A6E82">
            <w:pPr>
              <w:pStyle w:val="ListParagraph"/>
            </w:pPr>
            <w:r w:rsidRPr="009F0B38">
              <w:t xml:space="preserve">Établir un point de vue pour un concept donné </w:t>
            </w:r>
          </w:p>
          <w:p w14:paraId="5E37EEAA" w14:textId="77777777" w:rsidR="001A6E82" w:rsidRPr="009F0B38" w:rsidRDefault="001A6E82" w:rsidP="001A6E82">
            <w:pPr>
              <w:pStyle w:val="ListParagraph"/>
            </w:pPr>
            <w:r w:rsidRPr="009F0B38">
              <w:t xml:space="preserve">Déterminer les utilisateurs potentiels, l’effet recherché et les conséquences négatives imprévues </w:t>
            </w:r>
          </w:p>
          <w:p w14:paraId="690A54BD" w14:textId="22CBC9F9" w:rsidR="00101E29" w:rsidRPr="009C42BA" w:rsidRDefault="001A6E82" w:rsidP="001A6E82">
            <w:pPr>
              <w:pStyle w:val="ListParagraph"/>
            </w:pPr>
            <w:r w:rsidRPr="009F0B38">
              <w:t xml:space="preserve">Tirer des conclusions à partir des prémisses et des </w:t>
            </w:r>
            <w:r w:rsidRPr="009F0B38">
              <w:rPr>
                <w:b/>
              </w:rPr>
              <w:t>contraintes</w:t>
            </w:r>
            <w:r w:rsidRPr="009F0B38">
              <w:t xml:space="preserve"> 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69F0DD2E" w14:textId="77777777" w:rsidR="001A6E82" w:rsidRPr="009F0B38" w:rsidRDefault="001A6E82" w:rsidP="001A6E82">
            <w:pPr>
              <w:pStyle w:val="ListParagraph"/>
            </w:pPr>
            <w:r w:rsidRPr="009F0B38">
              <w:t>Déterminer les lacunes afin d’explorer un espace de conception</w:t>
            </w:r>
          </w:p>
          <w:p w14:paraId="58621257" w14:textId="3982BD36" w:rsidR="001A6E82" w:rsidRPr="009F0B38" w:rsidRDefault="001A6E82" w:rsidP="001A6E82">
            <w:pPr>
              <w:pStyle w:val="ListParagraph"/>
            </w:pPr>
            <w:r w:rsidRPr="009F0B38">
              <w:t xml:space="preserve">Formuler des idées et améliorer les idées des autres afin de créer des possibilités, et classer ces idées par ordre de priorité dans le but d’assembler </w:t>
            </w:r>
            <w:r w:rsidR="00863C1D">
              <w:br/>
            </w:r>
            <w:r w:rsidRPr="009F0B38">
              <w:t xml:space="preserve">un prototype </w:t>
            </w:r>
          </w:p>
          <w:p w14:paraId="45666B46" w14:textId="156C74FA" w:rsidR="001A6E82" w:rsidRPr="009F0B38" w:rsidRDefault="001A6E82" w:rsidP="001A6E82">
            <w:pPr>
              <w:pStyle w:val="ListParagraph"/>
            </w:pPr>
            <w:r w:rsidRPr="009F0B38">
              <w:t xml:space="preserve">Analyser de manière critique les répercussions sur les solutions de </w:t>
            </w:r>
            <w:r w:rsidR="00863C1D">
              <w:br/>
            </w:r>
            <w:r w:rsidRPr="009F0B38">
              <w:t xml:space="preserve">conception qu’ont des facteurs opposés associés à la vie sociale, </w:t>
            </w:r>
            <w:r w:rsidR="00863C1D">
              <w:br/>
            </w:r>
            <w:r w:rsidRPr="009F0B38">
              <w:t xml:space="preserve">à l’éthique et à la durabilité, afin de répondre aux besoins de la collectivité </w:t>
            </w:r>
            <w:r w:rsidR="00863C1D">
              <w:br/>
            </w:r>
            <w:r w:rsidRPr="009F0B38">
              <w:t xml:space="preserve">dans des scénarios d’avenir souhaitables </w:t>
            </w:r>
          </w:p>
          <w:p w14:paraId="61D86295" w14:textId="052E23D7" w:rsidR="00137394" w:rsidRPr="009E3F9B" w:rsidRDefault="001A6E82" w:rsidP="00863C1D">
            <w:pPr>
              <w:pStyle w:val="ListParagraph"/>
              <w:spacing w:after="120"/>
            </w:pPr>
            <w:r w:rsidRPr="009F0B38">
              <w:t xml:space="preserve">Travailler avec les utilisateurs tout au long du processus de conception 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5982F3E" w14:textId="77777777" w:rsidR="00863C1D" w:rsidRPr="009F0B38" w:rsidRDefault="00863C1D" w:rsidP="00863C1D">
            <w:pPr>
              <w:pStyle w:val="ListParagraph"/>
            </w:pPr>
            <w:r w:rsidRPr="009F0B38">
              <w:t>Occasions de conception</w:t>
            </w:r>
          </w:p>
          <w:p w14:paraId="7A592680" w14:textId="77777777" w:rsidR="00863C1D" w:rsidRPr="009F0B38" w:rsidRDefault="00863C1D" w:rsidP="00863C1D">
            <w:pPr>
              <w:pStyle w:val="ListParagraph"/>
            </w:pPr>
            <w:r w:rsidRPr="009F0B38">
              <w:t xml:space="preserve">Cycle de conception </w:t>
            </w:r>
          </w:p>
          <w:p w14:paraId="4926F98E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Décomposition de problème </w:t>
            </w:r>
          </w:p>
          <w:p w14:paraId="77409C91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Structures </w:t>
            </w:r>
            <w:r w:rsidRPr="009F0B38">
              <w:t>à l’intérieur du code existant</w:t>
            </w:r>
            <w:r w:rsidRPr="009F0B38">
              <w:rPr>
                <w:b/>
              </w:rPr>
              <w:t xml:space="preserve"> </w:t>
            </w:r>
          </w:p>
          <w:p w14:paraId="04C35AAB" w14:textId="7CD06A3E" w:rsidR="00863C1D" w:rsidRPr="009F0B38" w:rsidRDefault="00863C1D" w:rsidP="00863C1D">
            <w:pPr>
              <w:pStyle w:val="ListParagraph"/>
            </w:pPr>
            <w:r w:rsidRPr="009F0B38">
              <w:t xml:space="preserve">Façons de </w:t>
            </w:r>
            <w:r w:rsidRPr="009F0B38">
              <w:rPr>
                <w:b/>
              </w:rPr>
              <w:t>modifier</w:t>
            </w:r>
            <w:r w:rsidRPr="009F0B38">
              <w:t xml:space="preserve"> le code existant pour répondre </w:t>
            </w:r>
            <w:r>
              <w:br/>
            </w:r>
            <w:r w:rsidRPr="009F0B38">
              <w:t xml:space="preserve">à une fin bien précise </w:t>
            </w:r>
          </w:p>
          <w:p w14:paraId="557A0C7D" w14:textId="41F3AD93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Stratégies </w:t>
            </w:r>
            <w:r w:rsidRPr="009F0B38">
              <w:t>pour prédire les effets des modifications du code</w:t>
            </w:r>
          </w:p>
          <w:p w14:paraId="463E045B" w14:textId="77777777" w:rsidR="00863C1D" w:rsidRPr="009F0B38" w:rsidRDefault="00863C1D" w:rsidP="00863C1D">
            <w:pPr>
              <w:pStyle w:val="ListParagraph"/>
              <w:rPr>
                <w:b/>
              </w:rPr>
            </w:pPr>
            <w:r w:rsidRPr="009F0B38">
              <w:rPr>
                <w:b/>
              </w:rPr>
              <w:t xml:space="preserve">Programmation en binôme </w:t>
            </w:r>
          </w:p>
          <w:p w14:paraId="5439F4F1" w14:textId="6288BB0A" w:rsidR="00863C1D" w:rsidRPr="009F0B38" w:rsidRDefault="00863C1D" w:rsidP="00863C1D">
            <w:pPr>
              <w:pStyle w:val="ListParagraph"/>
            </w:pPr>
            <w:r w:rsidRPr="009F0B38">
              <w:t xml:space="preserve">Concepts de langage de programmation à l’appui de l’entrée et de la sortie, de la logique, de la structure de décision </w:t>
            </w:r>
            <w:r>
              <w:br/>
            </w:r>
            <w:r w:rsidRPr="009F0B38">
              <w:t xml:space="preserve">et des boucles </w:t>
            </w:r>
          </w:p>
          <w:p w14:paraId="4E76B23E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Exigences </w:t>
            </w:r>
            <w:r w:rsidRPr="009F0B38">
              <w:t>d’un énoncé de problème</w:t>
            </w:r>
            <w:r w:rsidRPr="009F0B38">
              <w:rPr>
                <w:b/>
              </w:rPr>
              <w:t xml:space="preserve"> </w:t>
            </w:r>
          </w:p>
          <w:p w14:paraId="3AA0D58E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Façons </w:t>
            </w:r>
            <w:r w:rsidRPr="009F0B38">
              <w:t>de</w:t>
            </w:r>
            <w:r w:rsidRPr="009F0B38">
              <w:rPr>
                <w:b/>
              </w:rPr>
              <w:t xml:space="preserve"> </w:t>
            </w:r>
            <w:r w:rsidRPr="009F0B38">
              <w:t xml:space="preserve">transformer les exigences en algorithmes </w:t>
            </w:r>
          </w:p>
          <w:p w14:paraId="472D8B0B" w14:textId="77777777" w:rsidR="00863C1D" w:rsidRPr="009F0B38" w:rsidRDefault="00863C1D" w:rsidP="00863C1D">
            <w:pPr>
              <w:pStyle w:val="ListParagraph"/>
            </w:pPr>
            <w:r w:rsidRPr="009F0B38">
              <w:t xml:space="preserve">Traduction de </w:t>
            </w:r>
            <w:r w:rsidRPr="009F0B38">
              <w:rPr>
                <w:b/>
              </w:rPr>
              <w:t xml:space="preserve">spécifications de conception </w:t>
            </w:r>
            <w:r w:rsidRPr="009F0B38">
              <w:t xml:space="preserve">en code source </w:t>
            </w:r>
          </w:p>
          <w:p w14:paraId="393BF266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Outils </w:t>
            </w:r>
            <w:r w:rsidRPr="009F0B38">
              <w:t xml:space="preserve">servant à faciliter le processus de développement </w:t>
            </w:r>
          </w:p>
          <w:p w14:paraId="4BCEFEE2" w14:textId="77777777" w:rsidR="00863C1D" w:rsidRPr="009F0B38" w:rsidRDefault="00863C1D" w:rsidP="00863C1D">
            <w:pPr>
              <w:pStyle w:val="ListParagraph"/>
            </w:pPr>
            <w:r w:rsidRPr="009F0B38">
              <w:rPr>
                <w:b/>
              </w:rPr>
              <w:t xml:space="preserve">Bibliothèques existantes </w:t>
            </w:r>
            <w:r w:rsidRPr="009F0B38">
              <w:t>et leur</w:t>
            </w:r>
            <w:r w:rsidRPr="009F0B38">
              <w:rPr>
                <w:b/>
              </w:rPr>
              <w:t xml:space="preserve"> documentation</w:t>
            </w:r>
          </w:p>
          <w:p w14:paraId="03C90176" w14:textId="576D44DD" w:rsidR="0024696F" w:rsidRPr="008F4DFC" w:rsidRDefault="00863C1D" w:rsidP="00863C1D">
            <w:pPr>
              <w:pStyle w:val="ListParagraph"/>
            </w:pPr>
            <w:r w:rsidRPr="009F0B38">
              <w:t xml:space="preserve">Commentaires dans une ligne pour la documentation </w:t>
            </w:r>
            <w:r>
              <w:br/>
            </w:r>
            <w:r w:rsidRPr="009F0B38">
              <w:t xml:space="preserve">du code source </w:t>
            </w:r>
          </w:p>
        </w:tc>
      </w:tr>
    </w:tbl>
    <w:p w14:paraId="1524A218" w14:textId="19FD7F85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5225"/>
      </w:tblGrid>
      <w:tr w:rsidR="00D77D8E" w:rsidRPr="009E3F9B" w14:paraId="2367A8FA" w14:textId="77777777" w:rsidTr="00D77D8E"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77D8E" w:rsidRPr="009E3F9B" w14:paraId="522264D9" w14:textId="77777777" w:rsidTr="00D77D8E">
        <w:trPr>
          <w:trHeight w:val="484"/>
        </w:trPr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440316C1" w14:textId="458CCF1E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Répertorier et utiliser des </w:t>
            </w:r>
            <w:r w:rsidRPr="009F0B38">
              <w:rPr>
                <w:b/>
              </w:rPr>
              <w:t>sources d’inspiration</w:t>
            </w:r>
            <w:r w:rsidRPr="009F0B38">
              <w:t xml:space="preserve"> et des </w:t>
            </w:r>
            <w:r w:rsidRPr="009F0B38">
              <w:rPr>
                <w:b/>
              </w:rPr>
              <w:t>sources</w:t>
            </w:r>
            <w:r w:rsidRPr="009F0B38">
              <w:t xml:space="preserve"> </w:t>
            </w:r>
            <w:r w:rsidRPr="009F0B38">
              <w:rPr>
                <w:b/>
              </w:rPr>
              <w:t>d’information</w:t>
            </w:r>
          </w:p>
          <w:p w14:paraId="04AEB950" w14:textId="040D2D2A" w:rsidR="001A6E82" w:rsidRPr="009F0B38" w:rsidRDefault="001A6E82" w:rsidP="00D77D8E">
            <w:pPr>
              <w:pStyle w:val="ListParagraph"/>
              <w:spacing w:after="40"/>
            </w:pPr>
            <w:r w:rsidRPr="009F0B38">
              <w:t>Choisir la forme, l’échelle et le degré de précision adéquats pour l’élaboration des prototypes, et prévoir des procédures pour le</w:t>
            </w:r>
            <w:r>
              <w:t xml:space="preserve"> prototypage de plusieurs idées</w:t>
            </w:r>
          </w:p>
          <w:p w14:paraId="3E07D4E8" w14:textId="77777777" w:rsidR="001A6E82" w:rsidRPr="009F0B38" w:rsidRDefault="001A6E82" w:rsidP="00D77D8E">
            <w:pPr>
              <w:pStyle w:val="ListParagraph"/>
              <w:spacing w:after="40"/>
              <w:rPr>
                <w:b/>
              </w:rPr>
            </w:pPr>
            <w:r w:rsidRPr="009F0B38">
              <w:t xml:space="preserve">Analyser la conception du cycle de vie et en évaluer les </w:t>
            </w:r>
            <w:r w:rsidRPr="009F0B38">
              <w:rPr>
                <w:b/>
              </w:rPr>
              <w:t>répercussions</w:t>
            </w:r>
            <w:r w:rsidRPr="009F0B38">
              <w:t xml:space="preserve"> </w:t>
            </w:r>
          </w:p>
          <w:p w14:paraId="4D7F8D84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>Assembler le prototype en changeant, s’il le faut, les outils, les matériaux et les méthodes</w:t>
            </w:r>
          </w:p>
          <w:p w14:paraId="447518B2" w14:textId="3164D480" w:rsidR="00C85D2F" w:rsidRPr="009C42BA" w:rsidRDefault="001A6E82" w:rsidP="001A6E82">
            <w:pPr>
              <w:pStyle w:val="ListParagraph"/>
            </w:pPr>
            <w:r w:rsidRPr="009F0B38">
              <w:t xml:space="preserve">Consigner les réalisations des </w:t>
            </w:r>
            <w:r w:rsidRPr="009F0B38">
              <w:rPr>
                <w:b/>
              </w:rPr>
              <w:t xml:space="preserve">versions successives </w:t>
            </w:r>
            <w:r w:rsidRPr="009F0B38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4E160784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Déterminer la rétroaction la plus adéquate et les </w:t>
            </w:r>
            <w:r w:rsidRPr="009F0B38">
              <w:rPr>
                <w:b/>
              </w:rPr>
              <w:t xml:space="preserve">sources de rétroaction </w:t>
            </w:r>
            <w:r w:rsidRPr="009F0B38">
              <w:t>possibles</w:t>
            </w:r>
          </w:p>
          <w:p w14:paraId="3E2B3F13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Concevoir une </w:t>
            </w:r>
            <w:r w:rsidRPr="009F0B38">
              <w:rPr>
                <w:b/>
              </w:rPr>
              <w:t xml:space="preserve">procédure d’essai adéquate </w:t>
            </w:r>
            <w:r w:rsidRPr="009F0B38">
              <w:t>pour le prototype</w:t>
            </w:r>
          </w:p>
          <w:p w14:paraId="1C1F99DD" w14:textId="0B1F671F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Obtenir une rétroaction afin d’évaluer la conception de manière critique, et apporter </w:t>
            </w:r>
            <w:r w:rsidR="00D77D8E">
              <w:br/>
            </w:r>
            <w:r w:rsidRPr="009F0B38">
              <w:t xml:space="preserve">des modifications à la conception du produit ou aux processus </w:t>
            </w:r>
          </w:p>
          <w:p w14:paraId="3251B66A" w14:textId="035E8496" w:rsidR="00C85D2F" w:rsidRPr="009C42BA" w:rsidRDefault="001A6E82" w:rsidP="001A6E82">
            <w:pPr>
              <w:pStyle w:val="ListParagraph"/>
            </w:pPr>
            <w:r w:rsidRPr="009F0B38">
              <w:t>Recréer le prototype ou abandonner le concept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39BE504C" w14:textId="4EC3C3BD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Déterminer les outils, les technologies, les matériaux et les processus adéquats ainsi </w:t>
            </w:r>
            <w:r w:rsidR="00D77D8E">
              <w:br/>
            </w:r>
            <w:r w:rsidRPr="009F0B38">
              <w:t xml:space="preserve">que le temps nécessaire pour la production </w:t>
            </w:r>
          </w:p>
          <w:p w14:paraId="6BBACDB0" w14:textId="551B3EC3" w:rsidR="00C85D2F" w:rsidRPr="009C42BA" w:rsidRDefault="001A6E82" w:rsidP="001A6E82">
            <w:pPr>
              <w:pStyle w:val="ListParagraph"/>
            </w:pPr>
            <w:r w:rsidRPr="009F0B38">
              <w:t xml:space="preserve">Utiliser des </w:t>
            </w:r>
            <w:r w:rsidRPr="009F0B38">
              <w:rPr>
                <w:b/>
              </w:rPr>
              <w:t xml:space="preserve">processus de gestion de projet </w:t>
            </w:r>
            <w:r w:rsidRPr="009F0B38">
              <w:t>pendant le travail individuel ou en équipe pour la coordination de la production</w:t>
            </w:r>
          </w:p>
          <w:p w14:paraId="7871C009" w14:textId="77777777" w:rsidR="00C85D2F" w:rsidRPr="008F4DFC" w:rsidRDefault="00C85D2F" w:rsidP="001A6E82">
            <w:pPr>
              <w:pStyle w:val="TopicSubItalics"/>
            </w:pPr>
            <w:r w:rsidRPr="008F4DFC">
              <w:t>Présenter</w:t>
            </w:r>
          </w:p>
          <w:p w14:paraId="306A9160" w14:textId="700EC544" w:rsidR="001A6E82" w:rsidRPr="009F0B38" w:rsidRDefault="001A6E82" w:rsidP="00D77D8E">
            <w:pPr>
              <w:pStyle w:val="ListParagraph"/>
              <w:spacing w:after="40"/>
            </w:pPr>
            <w:r w:rsidRPr="009F0B38">
              <w:rPr>
                <w:rFonts w:eastAsia="Arial"/>
              </w:rPr>
              <w:t>Communiquer ses progrès tout au long du processus de création</w:t>
            </w:r>
            <w:r w:rsidRPr="009F0B38">
              <w:t xml:space="preserve"> afin </w:t>
            </w:r>
            <w:r w:rsidRPr="009F0B38">
              <w:rPr>
                <w:rFonts w:eastAsia="Arial"/>
              </w:rPr>
              <w:t xml:space="preserve">d’obtenir </w:t>
            </w:r>
            <w:r w:rsidR="00D77D8E">
              <w:rPr>
                <w:rFonts w:eastAsia="Arial"/>
              </w:rPr>
              <w:br/>
            </w:r>
            <w:r w:rsidRPr="009F0B38">
              <w:rPr>
                <w:rFonts w:eastAsia="Arial"/>
              </w:rPr>
              <w:t>une plus grande rétroaction</w:t>
            </w:r>
          </w:p>
          <w:p w14:paraId="0357E0BA" w14:textId="4738FB55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Déterminer comment et à qui </w:t>
            </w:r>
            <w:r w:rsidRPr="009F0B38">
              <w:rPr>
                <w:b/>
              </w:rPr>
              <w:t>présenter</w:t>
            </w:r>
            <w:r w:rsidRPr="009F0B38">
              <w:t xml:space="preserve"> ou promouvoir</w:t>
            </w:r>
            <w:r w:rsidRPr="009F0B38">
              <w:rPr>
                <w:b/>
              </w:rPr>
              <w:t xml:space="preserve"> </w:t>
            </w:r>
            <w:r w:rsidRPr="009F0B38">
              <w:t xml:space="preserve">son produit, sa créativité et, </w:t>
            </w:r>
            <w:r w:rsidR="00D77D8E">
              <w:br/>
            </w:r>
            <w:r w:rsidRPr="009F0B38">
              <w:t xml:space="preserve">s’il y a lieu, sa </w:t>
            </w:r>
            <w:r w:rsidRPr="009F0B38">
              <w:rPr>
                <w:b/>
              </w:rPr>
              <w:t>propriété intellectuelle</w:t>
            </w:r>
            <w:r w:rsidRPr="009F0B38">
              <w:t xml:space="preserve"> </w:t>
            </w:r>
          </w:p>
          <w:p w14:paraId="5D54F2AC" w14:textId="77777777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Envisager comment d’autres personnes pourraient s’appuyer sur le concept </w:t>
            </w:r>
          </w:p>
          <w:p w14:paraId="1EEE85AE" w14:textId="01B2B64C" w:rsidR="001A6E82" w:rsidRPr="009F0B38" w:rsidRDefault="001A6E82" w:rsidP="00D77D8E">
            <w:pPr>
              <w:pStyle w:val="ListParagraph"/>
              <w:spacing w:after="40"/>
            </w:pPr>
            <w:r w:rsidRPr="009F0B38">
              <w:t xml:space="preserve">Se livrer à une réflexion critique sur son approche et ses processus conceptuels, </w:t>
            </w:r>
            <w:r w:rsidR="00D77D8E">
              <w:br/>
            </w:r>
            <w:r w:rsidRPr="009F0B38">
              <w:t>et dégager de nouveaux objectifs de conception</w:t>
            </w:r>
          </w:p>
          <w:p w14:paraId="287E313D" w14:textId="3F8B2BD8" w:rsidR="00334E04" w:rsidRPr="00613779" w:rsidRDefault="001A6E82" w:rsidP="00D77D8E">
            <w:pPr>
              <w:pStyle w:val="ListParagraph"/>
              <w:spacing w:after="120"/>
            </w:pPr>
            <w:r w:rsidRPr="009F0B38">
              <w:t>Évaluer la capacité à travailler efficacement seul et en équipe pendant la mise en œuvre des processus de gestion de projet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40B84" w14:textId="40082700" w:rsidR="00863C1D" w:rsidRPr="009F0B38" w:rsidRDefault="00863C1D" w:rsidP="00863C1D">
            <w:pPr>
              <w:pStyle w:val="ListParagraph"/>
              <w:spacing w:before="120"/>
            </w:pPr>
            <w:r w:rsidRPr="009F0B38">
              <w:rPr>
                <w:b/>
              </w:rPr>
              <w:t xml:space="preserve">Utilisation de cas d’essai </w:t>
            </w:r>
            <w:r w:rsidRPr="009F0B38">
              <w:t xml:space="preserve">pour la détection </w:t>
            </w:r>
            <w:r w:rsidR="00D77D8E">
              <w:br/>
            </w:r>
            <w:r w:rsidRPr="009F0B38">
              <w:t>des erreurs logiques ou sémantiques</w:t>
            </w:r>
          </w:p>
          <w:p w14:paraId="27AA8C90" w14:textId="77777777" w:rsidR="00863C1D" w:rsidRPr="009F0B38" w:rsidRDefault="00863C1D" w:rsidP="00863C1D">
            <w:pPr>
              <w:pStyle w:val="ListParagraph"/>
            </w:pPr>
            <w:r w:rsidRPr="009F0B38">
              <w:t>Processus</w:t>
            </w:r>
            <w:r w:rsidRPr="009F0B38">
              <w:rPr>
                <w:b/>
              </w:rPr>
              <w:t xml:space="preserve"> </w:t>
            </w:r>
            <w:r w:rsidRPr="009F0B38">
              <w:t xml:space="preserve">de </w:t>
            </w:r>
            <w:r w:rsidRPr="009F0B38">
              <w:rPr>
                <w:b/>
              </w:rPr>
              <w:t xml:space="preserve">pensée computationnelle </w:t>
            </w:r>
          </w:p>
          <w:p w14:paraId="28E41C67" w14:textId="392BCCB5" w:rsidR="007904B5" w:rsidRPr="001B74A4" w:rsidRDefault="00863C1D" w:rsidP="00D77D8E">
            <w:pPr>
              <w:pStyle w:val="ListParagraph"/>
            </w:pPr>
            <w:r w:rsidRPr="009F0B38">
              <w:t xml:space="preserve">Utilisation appropriée de la technologie, notamment la citoyenneté, l’étiquette </w:t>
            </w:r>
            <w:r w:rsidR="00D77D8E">
              <w:br/>
            </w:r>
            <w:r w:rsidRPr="009F0B38">
              <w:t xml:space="preserve">et la </w:t>
            </w:r>
            <w:proofErr w:type="spellStart"/>
            <w:r w:rsidRPr="009F0B38">
              <w:t>littératie</w:t>
            </w:r>
            <w:proofErr w:type="spellEnd"/>
            <w:r w:rsidRPr="009F0B38">
              <w:t xml:space="preserve"> numériques </w:t>
            </w:r>
          </w:p>
        </w:tc>
      </w:tr>
    </w:tbl>
    <w:p w14:paraId="7E2DEFAF" w14:textId="257CA183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339A70C7" w14:textId="418C1021" w:rsidR="001A6E82" w:rsidRPr="009F0B38" w:rsidRDefault="001A6E82" w:rsidP="001A6E82">
            <w:pPr>
              <w:pStyle w:val="ListParagraph"/>
            </w:pPr>
            <w:r w:rsidRPr="009F0B38">
              <w:t xml:space="preserve">Respecter les consignes de sécurité pour soi-même, les collègues de travail </w:t>
            </w:r>
            <w:r>
              <w:br/>
            </w:r>
            <w:r w:rsidRPr="009F0B38">
              <w:t>et les utilisateurs, tant dans des milieux physiques que numériques</w:t>
            </w:r>
          </w:p>
          <w:p w14:paraId="192250F5" w14:textId="64EC95E8" w:rsidR="000F497B" w:rsidRPr="009C42BA" w:rsidRDefault="001A6E82" w:rsidP="001A6E82">
            <w:pPr>
              <w:pStyle w:val="ListParagraph"/>
              <w:rPr>
                <w:b/>
              </w:rPr>
            </w:pPr>
            <w:r w:rsidRPr="009F0B38">
              <w:t xml:space="preserve">Déterminer et évaluer les compétences pratiques requises pour les concepts </w:t>
            </w:r>
            <w:r>
              <w:br/>
            </w:r>
            <w:r w:rsidRPr="009F0B38">
              <w:t xml:space="preserve">envisagés, et élaborer des plans précis pour l’acquisition de ces compétences </w:t>
            </w:r>
            <w:r>
              <w:br/>
            </w:r>
            <w:r w:rsidRPr="009F0B38">
              <w:t>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7D5D4FF6" w14:textId="633FE0FC" w:rsidR="001A6E82" w:rsidRPr="009F0B38" w:rsidRDefault="001A6E82" w:rsidP="001A6E82">
            <w:pPr>
              <w:pStyle w:val="ListParagraph"/>
            </w:pPr>
            <w:r w:rsidRPr="009F0B38">
              <w:t xml:space="preserve">Explorer les outils, les </w:t>
            </w:r>
            <w:r w:rsidRPr="009F0B38">
              <w:rPr>
                <w:b/>
              </w:rPr>
              <w:t>technologies</w:t>
            </w:r>
            <w:r w:rsidRPr="009F0B38">
              <w:t xml:space="preserve"> et les systèmes existants et nouveaux, </w:t>
            </w:r>
            <w:r>
              <w:br/>
            </w:r>
            <w:r w:rsidRPr="009F0B38">
              <w:t xml:space="preserve">et évaluer leur pertinence par rapport aux concepts envisagés </w:t>
            </w:r>
          </w:p>
          <w:p w14:paraId="7FD17E82" w14:textId="24A71F7B" w:rsidR="001A6E82" w:rsidRPr="009F0B38" w:rsidRDefault="001A6E82" w:rsidP="001A6E82">
            <w:pPr>
              <w:pStyle w:val="ListParagraph"/>
            </w:pPr>
            <w:r w:rsidRPr="009F0B38">
              <w:t xml:space="preserve">Évaluer les répercussions, y compris les conséquences négatives imprévues, </w:t>
            </w:r>
            <w:r>
              <w:br/>
            </w:r>
            <w:r w:rsidRPr="009F0B38">
              <w:t>de ses choix technologiques</w:t>
            </w:r>
          </w:p>
          <w:p w14:paraId="22EF4208" w14:textId="77777777" w:rsidR="001A6E82" w:rsidRPr="009F0B38" w:rsidRDefault="001A6E82" w:rsidP="001A6E82">
            <w:pPr>
              <w:pStyle w:val="ListParagraph"/>
            </w:pPr>
            <w:r w:rsidRPr="009F0B38">
              <w:t>Analyser le rôle que jouent les technologies dans les changements sociétaux</w:t>
            </w:r>
          </w:p>
          <w:p w14:paraId="79C956AE" w14:textId="4FC4E9AC" w:rsidR="00AF03E3" w:rsidRPr="009E3F9B" w:rsidRDefault="001A6E82" w:rsidP="001A6E82">
            <w:pPr>
              <w:pStyle w:val="ListParagraph"/>
              <w:spacing w:after="120"/>
            </w:pPr>
            <w:r w:rsidRPr="009F0B38">
              <w:t>Examiner l’incidence des croyances et des valeurs culturelles ainsi que des positions éthiques sur le développement et l’utilisation des technologi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288CC8F0" w:rsidR="00D772C9" w:rsidRPr="009E3F9B" w:rsidRDefault="00D772C9" w:rsidP="00D406E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46C4C" w:rsidRPr="00546C4C">
              <w:rPr>
                <w:b/>
                <w:szCs w:val="22"/>
              </w:rPr>
              <w:t xml:space="preserve"> — </w:t>
            </w:r>
            <w:r w:rsidR="000B12EA" w:rsidRPr="000B12EA">
              <w:rPr>
                <w:b/>
                <w:bCs/>
                <w:szCs w:val="22"/>
              </w:rPr>
              <w:t>Programmation informatique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D406EE">
              <w:rPr>
                <w:b/>
              </w:rPr>
              <w:t>1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13F81400" w:rsidR="006B3519" w:rsidRPr="005676AE" w:rsidRDefault="00214C13" w:rsidP="004D1F8F">
            <w:pPr>
              <w:pStyle w:val="ListParagraph"/>
              <w:spacing w:before="120" w:after="120"/>
            </w:pPr>
            <w:r w:rsidRPr="009F0B38">
              <w:rPr>
                <w:b/>
              </w:rPr>
              <w:t>cycle de conception </w:t>
            </w:r>
            <w:r w:rsidRPr="009F0B38">
              <w:rPr>
                <w:rFonts w:cstheme="majorHAnsi"/>
                <w:b/>
              </w:rPr>
              <w:t>:</w:t>
            </w:r>
            <w:r w:rsidRPr="009F0B38">
              <w:rPr>
                <w:rFonts w:cstheme="majorHAnsi"/>
              </w:rPr>
              <w:t xml:space="preserve"> notamment la mise à jour du contenu, des outils et de la livraison</w:t>
            </w:r>
            <w:r w:rsidRPr="009F0B38">
              <w:t>. Le processus de conception peut être non linéaire.</w:t>
            </w:r>
          </w:p>
        </w:tc>
      </w:tr>
    </w:tbl>
    <w:p w14:paraId="53E023B2" w14:textId="77777777" w:rsidR="00687C8E" w:rsidRDefault="00687C8E">
      <w:pPr>
        <w:rPr>
          <w:sz w:val="20"/>
          <w:szCs w:val="20"/>
        </w:rPr>
      </w:pPr>
    </w:p>
    <w:p w14:paraId="58C6539B" w14:textId="77777777" w:rsidR="00687C8E" w:rsidRDefault="00687C8E">
      <w:pPr>
        <w:rPr>
          <w:sz w:val="20"/>
          <w:szCs w:val="20"/>
        </w:rPr>
      </w:pPr>
    </w:p>
    <w:p w14:paraId="1EE035F9" w14:textId="4B824962" w:rsidR="00D9737A" w:rsidRDefault="00D9737A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9AE88A0" w:rsidR="00ED1AB0" w:rsidRPr="009E3F9B" w:rsidRDefault="00ED1AB0" w:rsidP="00D406EE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szCs w:val="22"/>
              </w:rPr>
              <w:t xml:space="preserve"> — </w:t>
            </w:r>
            <w:r w:rsidR="000B12EA" w:rsidRPr="000B12EA">
              <w:rPr>
                <w:b/>
                <w:bCs/>
                <w:szCs w:val="22"/>
              </w:rPr>
              <w:t>Programmation informatique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D406EE">
              <w:rPr>
                <w:b/>
              </w:rPr>
              <w:t>1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07E9EF30" w14:textId="74A5ADF5" w:rsidR="006F759A" w:rsidRPr="009F0B38" w:rsidRDefault="006F759A" w:rsidP="006F759A">
            <w:pPr>
              <w:pStyle w:val="ListParagraph"/>
              <w:spacing w:before="120"/>
            </w:pPr>
            <w:r w:rsidRPr="009F0B38">
              <w:rPr>
                <w:b/>
              </w:rPr>
              <w:t>investigation axée sur l’utilisateur :</w:t>
            </w:r>
            <w:r w:rsidRPr="009F0B38">
              <w:t xml:space="preserve"> investigation menée directement auprès d’utilisateurs potentiels dans le but de comprendre leurs besoins </w:t>
            </w:r>
            <w:r w:rsidR="001332D9">
              <w:br/>
            </w:r>
            <w:r w:rsidRPr="009F0B38">
              <w:t xml:space="preserve">et leurs exigences </w:t>
            </w:r>
          </w:p>
          <w:p w14:paraId="3489C759" w14:textId="130F982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 xml:space="preserve">contraintes : </w:t>
            </w:r>
            <w:r w:rsidRPr="009F0B38">
              <w:t xml:space="preserve">facteurs limitatifs, notamment la disponibilité des technologies, les coûts, les ressources, le temps, l’impact environnemental </w:t>
            </w:r>
            <w:r w:rsidR="001332D9">
              <w:br/>
            </w:r>
            <w:r w:rsidRPr="009F0B38">
              <w:t>et les droits d’auteur</w:t>
            </w:r>
          </w:p>
          <w:p w14:paraId="24B1830A" w14:textId="77777777" w:rsidR="006F759A" w:rsidRPr="009F0B38" w:rsidRDefault="006F759A" w:rsidP="006F759A">
            <w:pPr>
              <w:pStyle w:val="ListParagraph"/>
            </w:pPr>
            <w:r w:rsidRPr="009F0B38">
              <w:rPr>
                <w:rFonts w:cstheme="majorHAnsi"/>
                <w:b/>
              </w:rPr>
              <w:t xml:space="preserve">sources d’inspiration : </w:t>
            </w:r>
            <w:r w:rsidRPr="009F0B38">
              <w:rPr>
                <w:rFonts w:cstheme="majorHAnsi"/>
              </w:rPr>
              <w:t>notamment des expériences</w:t>
            </w:r>
            <w:r w:rsidRPr="009F0B38">
              <w:t xml:space="preserve">, </w:t>
            </w:r>
            <w:r w:rsidRPr="009F0B38">
              <w:rPr>
                <w:rFonts w:cstheme="majorHAnsi"/>
              </w:rPr>
              <w:t>des utilisateurs, des spécialistes et des personnalités phares</w:t>
            </w:r>
          </w:p>
          <w:p w14:paraId="48FCEB14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sources d’information :</w:t>
            </w:r>
            <w:r w:rsidRPr="009F0B38">
              <w:t xml:space="preserve"> notamment des spécialistes professionnels, des sources secondaires, des fonds de connaissances collectifs communautaires et des milieux favorisant la collaboration, en ligne ou hors ligne</w:t>
            </w:r>
          </w:p>
          <w:p w14:paraId="29D32CF1" w14:textId="14399FC5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répercussions :</w:t>
            </w:r>
            <w:r w:rsidRPr="009F0B38">
              <w:t xml:space="preserve"> notamment les répercussions sur le plan social et environnemental de l’extraction et du transport des matières premières; </w:t>
            </w:r>
            <w:r w:rsidR="001332D9">
              <w:br/>
            </w:r>
            <w:r w:rsidRPr="009F0B38">
              <w:t xml:space="preserve">de la fabrication, de l’emballage et du transport vers les marchés; de l’entretien ou de la fourniture de pièces de rechange; de la durée de vie </w:t>
            </w:r>
            <w:r w:rsidR="001332D9">
              <w:br/>
            </w:r>
            <w:r w:rsidRPr="009F0B38">
              <w:t>utile prévue, ainsi que de la réutilisation ou du recyclage des matériaux de composantes</w:t>
            </w:r>
          </w:p>
          <w:p w14:paraId="256FE8C0" w14:textId="77777777" w:rsidR="006F759A" w:rsidRPr="009F0B38" w:rsidRDefault="006F759A" w:rsidP="006F759A">
            <w:pPr>
              <w:pStyle w:val="ListParagraph"/>
              <w:rPr>
                <w:b/>
              </w:rPr>
            </w:pPr>
            <w:r w:rsidRPr="009F0B38">
              <w:rPr>
                <w:rFonts w:cs="Arial"/>
                <w:b/>
                <w:bCs/>
              </w:rPr>
              <w:t xml:space="preserve">versions successives : </w:t>
            </w:r>
            <w:r w:rsidRPr="009F0B38">
              <w:rPr>
                <w:rFonts w:cs="Arial"/>
              </w:rPr>
              <w:t>répétition d’un processus dans le but de se rapprocher du résultat souhaité</w:t>
            </w:r>
          </w:p>
          <w:p w14:paraId="5140E75D" w14:textId="01B31406" w:rsidR="006F759A" w:rsidRPr="009F0B38" w:rsidRDefault="006F759A" w:rsidP="006F759A">
            <w:pPr>
              <w:pStyle w:val="ListParagraph"/>
              <w:rPr>
                <w:rFonts w:cstheme="majorHAnsi"/>
              </w:rPr>
            </w:pPr>
            <w:r w:rsidRPr="009F0B38">
              <w:rPr>
                <w:rFonts w:cs="Arial"/>
                <w:b/>
                <w:bCs/>
              </w:rPr>
              <w:t xml:space="preserve">sources de rétroaction : </w:t>
            </w:r>
            <w:proofErr w:type="spellStart"/>
            <w:r w:rsidRPr="009F0B38">
              <w:rPr>
                <w:rFonts w:cstheme="majorHAnsi"/>
              </w:rPr>
              <w:t>rétroaction</w:t>
            </w:r>
            <w:proofErr w:type="spellEnd"/>
            <w:r w:rsidRPr="009F0B38">
              <w:rPr>
                <w:rFonts w:cstheme="majorHAnsi"/>
              </w:rPr>
              <w:t xml:space="preserve"> provenant p. ex.</w:t>
            </w:r>
            <w:r w:rsidRPr="009F0B38">
              <w:rPr>
                <w:rFonts w:cs="Arial"/>
              </w:rPr>
              <w:t xml:space="preserve"> des pairs, des utilisateurs,</w:t>
            </w:r>
            <w:r w:rsidRPr="009F0B38">
              <w:rPr>
                <w:rFonts w:cstheme="majorHAnsi"/>
              </w:rPr>
              <w:t xml:space="preserve"> de spécialistes issus des communautés métisses, </w:t>
            </w:r>
            <w:proofErr w:type="spellStart"/>
            <w:r w:rsidRPr="009F0B38">
              <w:rPr>
                <w:rFonts w:cstheme="majorHAnsi"/>
              </w:rPr>
              <w:t>inuites</w:t>
            </w:r>
            <w:proofErr w:type="spellEnd"/>
            <w:r w:rsidRPr="009F0B38">
              <w:rPr>
                <w:rFonts w:cstheme="majorHAnsi"/>
              </w:rPr>
              <w:t xml:space="preserve"> </w:t>
            </w:r>
            <w:r w:rsidR="001332D9">
              <w:rPr>
                <w:rFonts w:cstheme="majorHAnsi"/>
              </w:rPr>
              <w:br/>
            </w:r>
            <w:r w:rsidRPr="009F0B38">
              <w:rPr>
                <w:rFonts w:cstheme="majorHAnsi"/>
              </w:rPr>
              <w:t>et des Premières Nations, ainsi que d’autres spécialistes ou professionnels, en ligne ou hors ligne</w:t>
            </w:r>
          </w:p>
          <w:p w14:paraId="41F8BDEA" w14:textId="4E13DA48" w:rsidR="006F759A" w:rsidRPr="009F0B38" w:rsidRDefault="006F759A" w:rsidP="006F759A">
            <w:pPr>
              <w:pStyle w:val="ListParagraph"/>
            </w:pPr>
            <w:r w:rsidRPr="009F0B38">
              <w:rPr>
                <w:rFonts w:cs="Arial"/>
                <w:b/>
                <w:bCs/>
              </w:rPr>
              <w:t xml:space="preserve">procédure d’essai adéquate : </w:t>
            </w:r>
            <w:r w:rsidRPr="009F0B38">
              <w:t xml:space="preserve">notamment l’évaluation du degré d’authenticité requis pour le réglage de l’essai, la détermination du type </w:t>
            </w:r>
            <w:r w:rsidR="001332D9">
              <w:br/>
            </w:r>
            <w:r w:rsidRPr="009F0B38">
              <w:t xml:space="preserve">et du nombre d’essais adéquats, de même que la collecte et la compilation des données </w:t>
            </w:r>
          </w:p>
          <w:p w14:paraId="7E9A9FC2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 xml:space="preserve">processus de gestion de projet : </w:t>
            </w:r>
            <w:r w:rsidRPr="009F0B38">
              <w:t>définition des objectifs, planification, organisation, construction, surveillance et direction pendant la réalisation</w:t>
            </w:r>
          </w:p>
          <w:p w14:paraId="0CEFC8F2" w14:textId="77777777" w:rsidR="006F759A" w:rsidRPr="009F0B38" w:rsidRDefault="006F759A" w:rsidP="006F759A">
            <w:pPr>
              <w:pStyle w:val="ListParagraph"/>
            </w:pPr>
            <w:r w:rsidRPr="009F0B38">
              <w:rPr>
                <w:rFonts w:cs="Arial"/>
                <w:b/>
                <w:bCs/>
              </w:rPr>
              <w:t xml:space="preserve">présenter : </w:t>
            </w:r>
            <w:r w:rsidRPr="009F0B38">
              <w:rPr>
                <w:rFonts w:cs="Arial"/>
              </w:rPr>
              <w:t>notamment la présentation ou la cession du concept, son utilisation par d’autres, ou encore sa commercialisation et sa vente</w:t>
            </w:r>
          </w:p>
          <w:p w14:paraId="65FC9BF1" w14:textId="6AA9ED86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propriété intellectuelle :</w:t>
            </w:r>
            <w:r w:rsidRPr="009F0B38">
              <w:t xml:space="preserve"> créations intellectuelles, notamment des œuvres d’art, des inventions, des découvertes, des idées de conception </w:t>
            </w:r>
            <w:r w:rsidR="001332D9">
              <w:br/>
            </w:r>
            <w:r w:rsidRPr="009F0B38">
              <w:t>sur lesquelles une personne a des droits de propriété</w:t>
            </w:r>
          </w:p>
          <w:p w14:paraId="5F8EB9C3" w14:textId="26F756F3" w:rsidR="00ED1AB0" w:rsidRPr="00D24EA0" w:rsidRDefault="006F759A" w:rsidP="001332D9">
            <w:pPr>
              <w:pStyle w:val="ListParagraph"/>
              <w:spacing w:after="120"/>
            </w:pPr>
            <w:r w:rsidRPr="009F0B38">
              <w:rPr>
                <w:b/>
              </w:rPr>
              <w:t xml:space="preserve">technologies : </w:t>
            </w:r>
            <w:r w:rsidRPr="009F0B38">
              <w:rPr>
                <w:rFonts w:cs="Arial"/>
              </w:rPr>
              <w:t>outils qui accroissent les capacités humaines</w:t>
            </w:r>
          </w:p>
        </w:tc>
      </w:tr>
    </w:tbl>
    <w:p w14:paraId="6D3BCBAE" w14:textId="77777777" w:rsidR="00D6431A" w:rsidRPr="00D6431A" w:rsidRDefault="00D6431A" w:rsidP="00615C07">
      <w:pPr>
        <w:rPr>
          <w:sz w:val="16"/>
          <w:szCs w:val="16"/>
        </w:rPr>
      </w:pPr>
    </w:p>
    <w:p w14:paraId="4BEB41D7" w14:textId="1A04E797" w:rsidR="00850894" w:rsidRDefault="008508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EC93F0E" w:rsidR="00F9586F" w:rsidRPr="009E3F9B" w:rsidRDefault="0059376F" w:rsidP="00D406EE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5B5807" w:rsidRPr="005B5807">
              <w:rPr>
                <w:b/>
                <w:color w:val="FFFFFF" w:themeColor="background1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color w:val="FFFFFF" w:themeColor="background1"/>
              </w:rPr>
              <w:t xml:space="preserve"> — </w:t>
            </w:r>
            <w:r w:rsidR="000B12EA" w:rsidRPr="000B12EA">
              <w:rPr>
                <w:b/>
                <w:bCs/>
                <w:color w:val="FFFFFF" w:themeColor="background1"/>
              </w:rPr>
              <w:t>Programmation informatique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D406EE">
              <w:rPr>
                <w:b/>
                <w:color w:val="FFFFFF" w:themeColor="background1"/>
              </w:rPr>
              <w:t>1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1F48051F" w14:textId="77777777" w:rsidR="006F759A" w:rsidRPr="009F0B38" w:rsidRDefault="006F759A" w:rsidP="006F759A">
            <w:pPr>
              <w:pStyle w:val="ListParagraph"/>
              <w:spacing w:before="120"/>
              <w:rPr>
                <w:b/>
              </w:rPr>
            </w:pPr>
            <w:r w:rsidRPr="009F0B38">
              <w:rPr>
                <w:b/>
              </w:rPr>
              <w:t xml:space="preserve">Décomposition de problème : </w:t>
            </w:r>
            <w:r w:rsidRPr="009F0B38">
              <w:t>subdivision d’un problème en tâches autonomes gérables</w:t>
            </w:r>
          </w:p>
          <w:p w14:paraId="28F93A26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 xml:space="preserve">Structures : </w:t>
            </w:r>
            <w:r w:rsidRPr="009F0B38">
              <w:t xml:space="preserve">p. ex. les principaux éléments comme les variables, les fonctions et l’utilisation d’espaces blancs </w:t>
            </w:r>
          </w:p>
          <w:p w14:paraId="7C388D02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 xml:space="preserve">modifier : </w:t>
            </w:r>
            <w:r w:rsidRPr="009F0B38">
              <w:t>p. ex. changer les valeurs des variables, ou encore les paramètres d’une fonction ou d’une boucle</w:t>
            </w:r>
          </w:p>
          <w:p w14:paraId="20867153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Stratégies :</w:t>
            </w:r>
            <w:r w:rsidRPr="009F0B38">
              <w:t xml:space="preserve"> traçage du code à la main ou mise à l’essai des suppositions (expérimentation)</w:t>
            </w:r>
          </w:p>
          <w:p w14:paraId="60B650B2" w14:textId="5DEB0966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Programmation en binôme :</w:t>
            </w:r>
            <w:r w:rsidRPr="009F0B38">
              <w:t xml:space="preserve"> collaboration de deux programmeurs à un même poste de travail. Un des programmeurs, le conducteur, </w:t>
            </w:r>
            <w:r>
              <w:br/>
            </w:r>
            <w:r w:rsidRPr="009F0B38">
              <w:t>rédige le code tandis que l’autre, l’observateur ou le navigateur, révise chaque ligne de code dès l’entrée des données. Les deux programmeurs inversent fréquemment les rôles.</w:t>
            </w:r>
          </w:p>
          <w:p w14:paraId="4D42AACF" w14:textId="1CD46786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Exigences :</w:t>
            </w:r>
            <w:r w:rsidRPr="009F0B38">
              <w:t xml:space="preserve"> ensemble complet d’exigences qui appuiera le reste du cycle de développement du logiciel, sans qu’il soit nécessaire de revoir </w:t>
            </w:r>
            <w:r>
              <w:br/>
            </w:r>
            <w:r w:rsidRPr="009F0B38">
              <w:t xml:space="preserve">l’énoncé de problème par la suite </w:t>
            </w:r>
          </w:p>
          <w:p w14:paraId="119FA17E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Façons :</w:t>
            </w:r>
            <w:r w:rsidRPr="009F0B38">
              <w:t xml:space="preserve"> p. ex. le pseudocode, l’affinage itératif, les organigrammes, le langage UML et d’autres entités de conception </w:t>
            </w:r>
          </w:p>
          <w:p w14:paraId="34030D88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spécifications de conception :</w:t>
            </w:r>
            <w:r w:rsidRPr="009F0B38">
              <w:t xml:space="preserve"> p. ex. le pseudocode, les algorithmes, les organigrammes et le langage de modélisation unifié (UML)</w:t>
            </w:r>
          </w:p>
          <w:p w14:paraId="742ADB11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Outils :</w:t>
            </w:r>
            <w:r w:rsidRPr="009F0B38">
              <w:t xml:space="preserve"> p. ex. un environnement de développement intégré (EDI) ou un langage informatique adéquat pour le problème ou le projet </w:t>
            </w:r>
          </w:p>
          <w:p w14:paraId="2B231203" w14:textId="1B942E83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 xml:space="preserve">Bibliothèques existantes : </w:t>
            </w:r>
            <w:r w:rsidRPr="009F0B38">
              <w:t xml:space="preserve">p. ex. les bibliothèques externes pour les interfaces utilisateurs graphiques ou les jeux, ou encore les bibliothèques </w:t>
            </w:r>
            <w:r>
              <w:br/>
            </w:r>
            <w:r w:rsidRPr="009F0B38">
              <w:t>de capteurs pour le matériel comme les dispositifs de codage</w:t>
            </w:r>
          </w:p>
          <w:p w14:paraId="7B76DA39" w14:textId="77777777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>documentation :</w:t>
            </w:r>
            <w:r w:rsidRPr="009F0B38">
              <w:t xml:space="preserve"> interprétation de la documentation des bibliothèques ou de l’interface de programmation d'applications (API) </w:t>
            </w:r>
          </w:p>
          <w:p w14:paraId="199EB472" w14:textId="1EC91F39" w:rsidR="006F759A" w:rsidRPr="009F0B38" w:rsidRDefault="006F759A" w:rsidP="006F759A">
            <w:pPr>
              <w:pStyle w:val="ListParagraph"/>
            </w:pPr>
            <w:r w:rsidRPr="009F0B38">
              <w:rPr>
                <w:b/>
              </w:rPr>
              <w:t xml:space="preserve">Utilisation de cas d’essai : </w:t>
            </w:r>
            <w:r w:rsidRPr="009F0B38">
              <w:t xml:space="preserve">p. ex. l’exécution de cas d’essai pour la comparaison du résultat attendu et de la sortie réelle, ainsi que l’impression </w:t>
            </w:r>
            <w:r>
              <w:br/>
            </w:r>
            <w:r w:rsidRPr="009F0B38">
              <w:t xml:space="preserve">de la valeur des variables pour la facilitation du processus de débogage </w:t>
            </w:r>
          </w:p>
          <w:p w14:paraId="4C948E40" w14:textId="65860ECF" w:rsidR="000A311F" w:rsidRPr="009E3F9B" w:rsidRDefault="006F759A" w:rsidP="006F759A">
            <w:pPr>
              <w:pStyle w:val="ListParagraph"/>
              <w:spacing w:after="120"/>
            </w:pPr>
            <w:r w:rsidRPr="009F0B38">
              <w:rPr>
                <w:b/>
              </w:rPr>
              <w:t xml:space="preserve">pensée computationnelle : </w:t>
            </w:r>
            <w:r w:rsidRPr="009F0B38">
              <w:t xml:space="preserve">formulation des problèmes et de leurs solutions de façon à ce qu’ils soient représentés dans une forme qui peut </w:t>
            </w:r>
            <w:r>
              <w:br/>
            </w:r>
            <w:r w:rsidRPr="009F0B38">
              <w:t xml:space="preserve">être résolue au moyen d’un processus algorithmique. Les éléments clés sont la décortication, la systématisation, la généralisation, l’abstraction </w:t>
            </w:r>
            <w:r>
              <w:br/>
            </w:r>
            <w:r w:rsidRPr="009F0B38">
              <w:t xml:space="preserve">et la réflexion algorithmique. 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E9733E">
      <w:rPr>
        <w:rStyle w:val="PageNumber"/>
        <w:rFonts w:ascii="Helvetica" w:hAnsi="Helvetica"/>
        <w:i/>
        <w:noProof/>
        <w:sz w:val="20"/>
      </w:rPr>
      <w:t>5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12EA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2D9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A6E82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4C13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6A9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6F759A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3C1D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22A29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2D6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77D8E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9733E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1BF-4D1B-A740-97BF-91867F3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430</Words>
  <Characters>8785</Characters>
  <Application>Microsoft Macintosh Word</Application>
  <DocSecurity>0</DocSecurity>
  <Lines>16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0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0</cp:revision>
  <cp:lastPrinted>2018-07-25T17:19:00Z</cp:lastPrinted>
  <dcterms:created xsi:type="dcterms:W3CDTF">2018-06-07T23:51:00Z</dcterms:created>
  <dcterms:modified xsi:type="dcterms:W3CDTF">2018-07-25T21:00:00Z</dcterms:modified>
</cp:coreProperties>
</file>